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67A3" w14:textId="77777777" w:rsidR="00875B90" w:rsidRPr="0016234C" w:rsidRDefault="00875B90" w:rsidP="00875B90">
      <w:pPr>
        <w:jc w:val="center"/>
        <w:rPr>
          <w:rFonts w:asciiTheme="minorEastAsia" w:hAnsiTheme="minorEastAsia"/>
          <w:b/>
          <w:sz w:val="28"/>
          <w:szCs w:val="28"/>
        </w:rPr>
      </w:pPr>
      <w:r w:rsidRPr="0016234C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30DC5A" wp14:editId="40AB2064">
                <wp:simplePos x="0" y="0"/>
                <wp:positionH relativeFrom="leftMargin">
                  <wp:posOffset>6146800</wp:posOffset>
                </wp:positionH>
                <wp:positionV relativeFrom="paragraph">
                  <wp:posOffset>-507035</wp:posOffset>
                </wp:positionV>
                <wp:extent cx="1287145" cy="326390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C836C" w14:textId="77777777" w:rsidR="0070230E" w:rsidRPr="00581E54" w:rsidRDefault="0070230E" w:rsidP="00875B9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</w:rPr>
                            </w:pPr>
                            <w:r w:rsidRPr="00581E54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>＜別紙様式３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0DC5A" id="正方形/長方形 37" o:spid="_x0000_s1026" style="position:absolute;left:0;text-align:left;margin-left:484pt;margin-top:-39.9pt;width:101.35pt;height:25.7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" filled="f" stroked="f">
                <v:textbox>
                  <w:txbxContent>
                    <w:p w14:paraId="102C836C" w14:textId="77777777" w:rsidR="0070230E" w:rsidRPr="00581E54" w:rsidRDefault="0070230E" w:rsidP="00875B90">
                      <w:pPr>
                        <w:rPr>
                          <w:rFonts w:asciiTheme="minorEastAsia" w:hAnsiTheme="minorEastAsia"/>
                          <w:color w:val="000000" w:themeColor="text1"/>
                          <w:sz w:val="16"/>
                        </w:rPr>
                      </w:pPr>
                      <w:r w:rsidRPr="00581E54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>＜別紙様式３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234C">
        <w:rPr>
          <w:rFonts w:asciiTheme="minorEastAsia" w:hAnsiTheme="minorEastAsia" w:hint="eastAsia"/>
          <w:b/>
          <w:sz w:val="28"/>
          <w:szCs w:val="28"/>
        </w:rPr>
        <w:t>業務情報保持に関する誓約書</w:t>
      </w:r>
    </w:p>
    <w:p w14:paraId="492EA83D" w14:textId="77777777" w:rsidR="00875B90" w:rsidRPr="0016234C" w:rsidRDefault="00875B90" w:rsidP="00875B90"/>
    <w:p w14:paraId="1DF905B4" w14:textId="302DCD89" w:rsidR="00875B90" w:rsidRPr="0016234C" w:rsidRDefault="004E2580" w:rsidP="009357BD">
      <w:pPr>
        <w:spacing w:line="360" w:lineRule="auto"/>
        <w:rPr>
          <w:u w:val="single"/>
        </w:rPr>
      </w:pPr>
      <w:r w:rsidRPr="0016234C">
        <w:rPr>
          <w:rFonts w:hint="eastAsia"/>
        </w:rPr>
        <w:t xml:space="preserve">事業所名　</w:t>
      </w:r>
      <w:r w:rsidRPr="0016234C">
        <w:rPr>
          <w:rFonts w:hint="eastAsia"/>
          <w:u w:val="single"/>
        </w:rPr>
        <w:t xml:space="preserve">　　　　　　　　　　　　　</w:t>
      </w:r>
      <w:r w:rsidR="00EB1D01" w:rsidRPr="0016234C">
        <w:rPr>
          <w:rFonts w:hint="eastAsia"/>
          <w:u w:val="single"/>
        </w:rPr>
        <w:t xml:space="preserve">　　　　</w:t>
      </w:r>
      <w:r w:rsidRPr="0016234C">
        <w:rPr>
          <w:rFonts w:hint="eastAsia"/>
          <w:u w:val="single"/>
        </w:rPr>
        <w:t xml:space="preserve">　　</w:t>
      </w:r>
    </w:p>
    <w:p w14:paraId="755C8030" w14:textId="57335480" w:rsidR="00875B90" w:rsidRPr="0016234C" w:rsidRDefault="004E2580" w:rsidP="009357BD">
      <w:pPr>
        <w:spacing w:line="360" w:lineRule="auto"/>
      </w:pPr>
      <w:r w:rsidRPr="0016234C">
        <w:rPr>
          <w:rFonts w:hint="eastAsia"/>
        </w:rPr>
        <w:t>管理者</w:t>
      </w:r>
      <w:r w:rsidR="00875B90" w:rsidRPr="0016234C">
        <w:rPr>
          <w:rFonts w:hint="eastAsia"/>
        </w:rPr>
        <w:t xml:space="preserve">　</w:t>
      </w:r>
      <w:r w:rsidRPr="0016234C">
        <w:rPr>
          <w:rFonts w:hint="eastAsia"/>
        </w:rPr>
        <w:t xml:space="preserve">　</w:t>
      </w:r>
      <w:r w:rsidRPr="0016234C">
        <w:rPr>
          <w:rFonts w:hint="eastAsia"/>
          <w:u w:val="single"/>
        </w:rPr>
        <w:t xml:space="preserve">　　　　　　　　　</w:t>
      </w:r>
      <w:r w:rsidR="00EB1D01" w:rsidRPr="0016234C">
        <w:rPr>
          <w:rFonts w:hint="eastAsia"/>
          <w:u w:val="single"/>
        </w:rPr>
        <w:t xml:space="preserve">　　　　</w:t>
      </w:r>
      <w:r w:rsidRPr="0016234C">
        <w:rPr>
          <w:rFonts w:hint="eastAsia"/>
          <w:u w:val="single"/>
        </w:rPr>
        <w:t xml:space="preserve">　　　　　　</w:t>
      </w:r>
      <w:r w:rsidRPr="0016234C">
        <w:rPr>
          <w:rFonts w:hint="eastAsia"/>
        </w:rPr>
        <w:t xml:space="preserve">　様</w:t>
      </w:r>
    </w:p>
    <w:p w14:paraId="78AE9B4F" w14:textId="77777777" w:rsidR="00875B90" w:rsidRPr="0016234C" w:rsidRDefault="00875B90" w:rsidP="00875B90">
      <w:r w:rsidRPr="0016234C">
        <w:t xml:space="preserve">  </w:t>
      </w:r>
    </w:p>
    <w:p w14:paraId="5D8918DD" w14:textId="77777777" w:rsidR="00875B90" w:rsidRPr="0016234C" w:rsidRDefault="00875B90" w:rsidP="00875B90">
      <w:pPr>
        <w:rPr>
          <w:b/>
        </w:rPr>
      </w:pPr>
      <w:r w:rsidRPr="0016234C">
        <w:rPr>
          <w:rFonts w:hint="eastAsia"/>
          <w:b/>
        </w:rPr>
        <w:t>（業務情報保持の誓約）</w:t>
      </w:r>
      <w:r w:rsidRPr="0016234C">
        <w:rPr>
          <w:rFonts w:hint="eastAsia"/>
          <w:b/>
        </w:rPr>
        <w:t xml:space="preserve"> </w:t>
      </w:r>
    </w:p>
    <w:p w14:paraId="6F8BB72A" w14:textId="77777777" w:rsidR="00875B90" w:rsidRPr="0016234C" w:rsidRDefault="00875B90" w:rsidP="00875B90">
      <w:pPr>
        <w:pStyle w:val="a5"/>
        <w:numPr>
          <w:ilvl w:val="0"/>
          <w:numId w:val="11"/>
        </w:numPr>
        <w:ind w:leftChars="0"/>
      </w:pPr>
      <w:r w:rsidRPr="0016234C">
        <w:rPr>
          <w:rFonts w:hint="eastAsia"/>
        </w:rPr>
        <w:t>私は、貴事業所の業務の従業者として、法令（法律、政令、省令、条例、規則、告示、通達、事</w:t>
      </w:r>
    </w:p>
    <w:p w14:paraId="5DFEC124" w14:textId="77777777" w:rsidR="00875B90" w:rsidRPr="0016234C" w:rsidRDefault="00875B90" w:rsidP="00875B90">
      <w:pPr>
        <w:ind w:firstLineChars="100" w:firstLine="201"/>
      </w:pPr>
      <w:r w:rsidRPr="0016234C">
        <w:rPr>
          <w:rFonts w:hint="eastAsia"/>
        </w:rPr>
        <w:t>務ガイドライン等を含みます。）及び貴事業所内の諸規定（就業規則、マニュアル等を含みます。）を遵</w:t>
      </w:r>
    </w:p>
    <w:p w14:paraId="114457B9" w14:textId="77777777" w:rsidR="00875B90" w:rsidRPr="0016234C" w:rsidRDefault="00875B90" w:rsidP="00875B90">
      <w:pPr>
        <w:ind w:firstLineChars="100" w:firstLine="201"/>
      </w:pPr>
      <w:r w:rsidRPr="0016234C">
        <w:rPr>
          <w:rFonts w:hint="eastAsia"/>
        </w:rPr>
        <w:t>守するとともに、以下の情報（以下、「業務情報」といいます。）の一切を、貴事業所の許可なく、開示、</w:t>
      </w:r>
    </w:p>
    <w:p w14:paraId="05E61F4A" w14:textId="77777777" w:rsidR="00875B90" w:rsidRPr="0016234C" w:rsidRDefault="00875B90" w:rsidP="00875B90">
      <w:pPr>
        <w:ind w:firstLineChars="100" w:firstLine="201"/>
      </w:pPr>
      <w:r w:rsidRPr="0016234C">
        <w:rPr>
          <w:rFonts w:hint="eastAsia"/>
        </w:rPr>
        <w:t>漏えい又は使用しないことを誓約します。</w:t>
      </w:r>
      <w:r w:rsidRPr="0016234C">
        <w:rPr>
          <w:rFonts w:hint="eastAsia"/>
        </w:rPr>
        <w:t xml:space="preserve"> </w:t>
      </w:r>
    </w:p>
    <w:p w14:paraId="5F845072" w14:textId="77777777" w:rsidR="00845BFB" w:rsidRDefault="00875B90" w:rsidP="00875B90">
      <w:pPr>
        <w:pStyle w:val="a5"/>
        <w:numPr>
          <w:ilvl w:val="0"/>
          <w:numId w:val="12"/>
        </w:numPr>
        <w:ind w:leftChars="0"/>
      </w:pPr>
      <w:r w:rsidRPr="0016234C">
        <w:rPr>
          <w:rFonts w:hint="eastAsia"/>
        </w:rPr>
        <w:t>患者</w:t>
      </w:r>
      <w:r w:rsidR="00EB1D01" w:rsidRPr="0016234C">
        <w:rPr>
          <w:rFonts w:hint="eastAsia"/>
        </w:rPr>
        <w:t>（利用者）</w:t>
      </w:r>
      <w:r w:rsidRPr="0016234C">
        <w:rPr>
          <w:rFonts w:hint="eastAsia"/>
        </w:rPr>
        <w:t>、患者</w:t>
      </w:r>
      <w:r w:rsidR="00674FAA" w:rsidRPr="0016234C">
        <w:rPr>
          <w:rFonts w:hint="eastAsia"/>
        </w:rPr>
        <w:t>（利用者）</w:t>
      </w:r>
      <w:r w:rsidRPr="0016234C">
        <w:rPr>
          <w:rFonts w:hint="eastAsia"/>
        </w:rPr>
        <w:t>の家族及び貴事業所に関わる者並びにこれらの関係者の一切の個</w:t>
      </w:r>
    </w:p>
    <w:p w14:paraId="2598EF58" w14:textId="77777777" w:rsidR="00845BFB" w:rsidRDefault="00875B90" w:rsidP="00845BFB">
      <w:pPr>
        <w:ind w:left="405" w:firstLineChars="100" w:firstLine="201"/>
      </w:pPr>
      <w:r w:rsidRPr="0016234C">
        <w:rPr>
          <w:rFonts w:hint="eastAsia"/>
        </w:rPr>
        <w:t>人情報（氏名、生年月日、住所、病歴、治療歴、提供するサービスの計画、提供したサービス内容</w:t>
      </w:r>
    </w:p>
    <w:p w14:paraId="684B0D82" w14:textId="7722BB63" w:rsidR="00875B90" w:rsidRPr="0016234C" w:rsidRDefault="00875B90" w:rsidP="00845BFB">
      <w:pPr>
        <w:ind w:left="405" w:firstLineChars="100" w:firstLine="201"/>
      </w:pPr>
      <w:r w:rsidRPr="0016234C">
        <w:rPr>
          <w:rFonts w:hint="eastAsia"/>
        </w:rPr>
        <w:t>等のほか、特定の個人を識別することができるものを含みます。）</w:t>
      </w:r>
      <w:r w:rsidRPr="0016234C">
        <w:rPr>
          <w:rFonts w:hint="eastAsia"/>
        </w:rPr>
        <w:t xml:space="preserve"> </w:t>
      </w:r>
    </w:p>
    <w:p w14:paraId="5A068935" w14:textId="77777777" w:rsidR="00845BFB" w:rsidRDefault="00875B90" w:rsidP="00875B90">
      <w:pPr>
        <w:pStyle w:val="a5"/>
        <w:numPr>
          <w:ilvl w:val="0"/>
          <w:numId w:val="12"/>
        </w:numPr>
        <w:ind w:leftChars="0"/>
      </w:pPr>
      <w:r w:rsidRPr="0016234C">
        <w:rPr>
          <w:rFonts w:hint="eastAsia"/>
        </w:rPr>
        <w:t>その他貴事業所内で知り得た情報（患者</w:t>
      </w:r>
      <w:r w:rsidR="00632AE7" w:rsidRPr="0016234C">
        <w:rPr>
          <w:rFonts w:hint="eastAsia"/>
        </w:rPr>
        <w:t>（利用者）</w:t>
      </w:r>
      <w:r w:rsidRPr="0016234C">
        <w:rPr>
          <w:rFonts w:hint="eastAsia"/>
        </w:rPr>
        <w:t>、患者</w:t>
      </w:r>
      <w:r w:rsidR="00632AE7" w:rsidRPr="0016234C">
        <w:rPr>
          <w:rFonts w:hint="eastAsia"/>
        </w:rPr>
        <w:t>（利用者）</w:t>
      </w:r>
      <w:r w:rsidRPr="0016234C">
        <w:rPr>
          <w:rFonts w:hint="eastAsia"/>
        </w:rPr>
        <w:t>の家族及び貴事業所に関わる</w:t>
      </w:r>
    </w:p>
    <w:p w14:paraId="19FB4801" w14:textId="77777777" w:rsidR="00845BFB" w:rsidRDefault="00875B90" w:rsidP="00845BFB">
      <w:pPr>
        <w:ind w:left="405" w:firstLineChars="100" w:firstLine="201"/>
      </w:pPr>
      <w:r w:rsidRPr="0016234C">
        <w:rPr>
          <w:rFonts w:hint="eastAsia"/>
        </w:rPr>
        <w:t>者並びにこれらの係者の一切の情報はもちろんのこと、それ以外の貴事業所内における情報も含み</w:t>
      </w:r>
    </w:p>
    <w:p w14:paraId="225213D6" w14:textId="5805FEC4" w:rsidR="00875B90" w:rsidRPr="0016234C" w:rsidRDefault="00875B90" w:rsidP="00845BFB">
      <w:pPr>
        <w:ind w:left="405" w:firstLineChars="100" w:firstLine="201"/>
      </w:pPr>
      <w:r w:rsidRPr="0016234C">
        <w:rPr>
          <w:rFonts w:hint="eastAsia"/>
        </w:rPr>
        <w:t>ます。）</w:t>
      </w:r>
      <w:r w:rsidRPr="0016234C">
        <w:rPr>
          <w:rFonts w:hint="eastAsia"/>
        </w:rPr>
        <w:t xml:space="preserve">   </w:t>
      </w:r>
    </w:p>
    <w:p w14:paraId="6060A64D" w14:textId="77777777" w:rsidR="00845BFB" w:rsidRDefault="00875B90" w:rsidP="00845BFB">
      <w:pPr>
        <w:pStyle w:val="a5"/>
        <w:numPr>
          <w:ilvl w:val="0"/>
          <w:numId w:val="12"/>
        </w:numPr>
        <w:ind w:leftChars="0"/>
      </w:pPr>
      <w:r w:rsidRPr="0016234C">
        <w:rPr>
          <w:rFonts w:hint="eastAsia"/>
        </w:rPr>
        <w:t>その他業務に関連して知り得た情報（業務に関連して第三者から提供された情報を含みますがこ</w:t>
      </w:r>
    </w:p>
    <w:p w14:paraId="41CFC9E4" w14:textId="76D8B69B" w:rsidR="00875B90" w:rsidRPr="0016234C" w:rsidRDefault="00875B90" w:rsidP="00845BFB">
      <w:pPr>
        <w:ind w:left="405" w:firstLineChars="100" w:firstLine="201"/>
      </w:pPr>
      <w:r w:rsidRPr="0016234C">
        <w:rPr>
          <w:rFonts w:hint="eastAsia"/>
        </w:rPr>
        <w:t>れに限られません。）</w:t>
      </w:r>
      <w:r w:rsidRPr="0016234C">
        <w:rPr>
          <w:rFonts w:hint="eastAsia"/>
        </w:rPr>
        <w:t xml:space="preserve"> </w:t>
      </w:r>
    </w:p>
    <w:p w14:paraId="5B80FECD" w14:textId="77777777" w:rsidR="00875B90" w:rsidRPr="0016234C" w:rsidRDefault="00875B90" w:rsidP="00875B90"/>
    <w:p w14:paraId="7EBBE98B" w14:textId="77777777" w:rsidR="00875B90" w:rsidRPr="0016234C" w:rsidRDefault="00875B90" w:rsidP="00875B90">
      <w:pPr>
        <w:rPr>
          <w:b/>
        </w:rPr>
      </w:pPr>
      <w:r w:rsidRPr="0016234C">
        <w:t xml:space="preserve"> </w:t>
      </w:r>
      <w:r w:rsidRPr="0016234C">
        <w:rPr>
          <w:rFonts w:hint="eastAsia"/>
          <w:b/>
        </w:rPr>
        <w:t>（情報の管理等）</w:t>
      </w:r>
    </w:p>
    <w:p w14:paraId="53FB86B2" w14:textId="77777777" w:rsidR="009357BD" w:rsidRPr="0016234C" w:rsidRDefault="00875B90" w:rsidP="00875B90">
      <w:r w:rsidRPr="0016234C">
        <w:t xml:space="preserve"> </w:t>
      </w:r>
      <w:r w:rsidRPr="0016234C">
        <w:rPr>
          <w:rFonts w:hint="eastAsia"/>
        </w:rPr>
        <w:t>第２条　私は、貴事業所の業務に関連して取得する情報（紙媒体のものだけでなく、電子データも含みま</w:t>
      </w:r>
    </w:p>
    <w:p w14:paraId="7EC64E52" w14:textId="77777777" w:rsidR="009357BD" w:rsidRPr="0016234C" w:rsidRDefault="00875B90" w:rsidP="009357BD">
      <w:pPr>
        <w:ind w:firstLineChars="300" w:firstLine="604"/>
      </w:pPr>
      <w:r w:rsidRPr="0016234C">
        <w:rPr>
          <w:rFonts w:hint="eastAsia"/>
        </w:rPr>
        <w:t>す。）を貴事業所の許可なく複写したり、外部に持ち出したり、又は外部に送信したりしないものと</w:t>
      </w:r>
    </w:p>
    <w:p w14:paraId="115703CD" w14:textId="18B79EDF" w:rsidR="00875B90" w:rsidRPr="0016234C" w:rsidRDefault="00875B90" w:rsidP="009357BD">
      <w:pPr>
        <w:ind w:firstLineChars="300" w:firstLine="604"/>
      </w:pPr>
      <w:r w:rsidRPr="0016234C">
        <w:rPr>
          <w:rFonts w:hint="eastAsia"/>
        </w:rPr>
        <w:t>します。</w:t>
      </w:r>
      <w:r w:rsidRPr="0016234C">
        <w:rPr>
          <w:rFonts w:hint="eastAsia"/>
        </w:rPr>
        <w:t xml:space="preserve"> </w:t>
      </w:r>
    </w:p>
    <w:p w14:paraId="523996E1" w14:textId="77777777" w:rsidR="00875B90" w:rsidRPr="0016234C" w:rsidRDefault="00875B90" w:rsidP="00EB1557">
      <w:pPr>
        <w:ind w:leftChars="50" w:left="284" w:hangingChars="91" w:hanging="183"/>
      </w:pPr>
      <w:r w:rsidRPr="0016234C">
        <w:rPr>
          <w:rFonts w:hint="eastAsia"/>
        </w:rPr>
        <w:t>２</w:t>
      </w:r>
      <w:r w:rsidRPr="0016234C">
        <w:rPr>
          <w:rFonts w:hint="eastAsia"/>
        </w:rPr>
        <w:t xml:space="preserve">  </w:t>
      </w:r>
      <w:r w:rsidRPr="0016234C">
        <w:rPr>
          <w:rFonts w:hint="eastAsia"/>
        </w:rPr>
        <w:t>私は、貴事業所から貸与を受けた機器（携帯電話、ノートパソコンを含みますがこれらに限られません。）以外の機器を業務で使用する場合には、必ず貴事業所の書面による許可を得るものとし、許可</w:t>
      </w:r>
    </w:p>
    <w:p w14:paraId="065E138D" w14:textId="77777777" w:rsidR="00875B90" w:rsidRPr="0016234C" w:rsidRDefault="00875B90" w:rsidP="00EB1557">
      <w:pPr>
        <w:ind w:leftChars="141" w:left="284"/>
      </w:pPr>
      <w:r w:rsidRPr="0016234C">
        <w:rPr>
          <w:rFonts w:hint="eastAsia"/>
        </w:rPr>
        <w:t>を得た機器以外の機器に情報を保存しないものとします。</w:t>
      </w:r>
    </w:p>
    <w:p w14:paraId="6220CB95" w14:textId="77777777" w:rsidR="00875B90" w:rsidRPr="0016234C" w:rsidRDefault="00875B90" w:rsidP="00EB1557">
      <w:pPr>
        <w:ind w:leftChars="141" w:left="284" w:firstLineChars="59" w:firstLine="119"/>
      </w:pPr>
      <w:r w:rsidRPr="0016234C">
        <w:rPr>
          <w:rFonts w:hint="eastAsia"/>
        </w:rPr>
        <w:t>また、許可を得た機器に保存されている情報については、業務上不要となった時点で速やかに消去するものとします。</w:t>
      </w:r>
      <w:r w:rsidRPr="0016234C">
        <w:rPr>
          <w:rFonts w:hint="eastAsia"/>
        </w:rPr>
        <w:t xml:space="preserve"> </w:t>
      </w:r>
    </w:p>
    <w:p w14:paraId="1F2EF849" w14:textId="77777777" w:rsidR="00875B90" w:rsidRPr="0016234C" w:rsidRDefault="00875B90" w:rsidP="00EB1557">
      <w:pPr>
        <w:ind w:leftChars="50" w:left="284" w:hangingChars="91" w:hanging="183"/>
      </w:pPr>
      <w:r w:rsidRPr="0016234C">
        <w:rPr>
          <w:rFonts w:hint="eastAsia"/>
        </w:rPr>
        <w:t>３</w:t>
      </w:r>
      <w:r w:rsidRPr="0016234C">
        <w:rPr>
          <w:rFonts w:hint="eastAsia"/>
        </w:rPr>
        <w:t xml:space="preserve">  </w:t>
      </w:r>
      <w:r w:rsidRPr="0016234C">
        <w:rPr>
          <w:rFonts w:hint="eastAsia"/>
        </w:rPr>
        <w:t>私は、貴事業所のシステムにアクセスする際に、与えられたアクセス権限を超えた操作を行ったり、不正な手段を用いてアクセスを行ったりしないものとします。</w:t>
      </w:r>
      <w:r w:rsidRPr="0016234C">
        <w:rPr>
          <w:rFonts w:hint="eastAsia"/>
        </w:rPr>
        <w:t xml:space="preserve"> </w:t>
      </w:r>
    </w:p>
    <w:p w14:paraId="67F7C43C" w14:textId="77777777" w:rsidR="00875B90" w:rsidRPr="0016234C" w:rsidRDefault="00875B90" w:rsidP="00875B90"/>
    <w:p w14:paraId="27302916" w14:textId="77777777" w:rsidR="00875B90" w:rsidRPr="0016234C" w:rsidRDefault="00875B90" w:rsidP="00875B90">
      <w:pPr>
        <w:rPr>
          <w:b/>
        </w:rPr>
      </w:pPr>
      <w:r w:rsidRPr="0016234C">
        <w:rPr>
          <w:rFonts w:hint="eastAsia"/>
          <w:b/>
        </w:rPr>
        <w:t>（利用目的外での使用の禁止）</w:t>
      </w:r>
      <w:r w:rsidRPr="0016234C">
        <w:rPr>
          <w:b/>
        </w:rPr>
        <w:t xml:space="preserve"> </w:t>
      </w:r>
    </w:p>
    <w:p w14:paraId="7DA4EB0F" w14:textId="11E1A7B9" w:rsidR="00875B90" w:rsidRPr="0016234C" w:rsidRDefault="00875B90" w:rsidP="00875B90">
      <w:pPr>
        <w:ind w:left="201" w:hangingChars="100" w:hanging="201"/>
      </w:pPr>
      <w:r w:rsidRPr="0016234C">
        <w:rPr>
          <w:rFonts w:hint="eastAsia"/>
        </w:rPr>
        <w:t>第３条</w:t>
      </w:r>
      <w:r w:rsidRPr="0016234C">
        <w:rPr>
          <w:rFonts w:hint="eastAsia"/>
        </w:rPr>
        <w:t xml:space="preserve">  </w:t>
      </w:r>
      <w:r w:rsidRPr="0016234C">
        <w:rPr>
          <w:rFonts w:hint="eastAsia"/>
        </w:rPr>
        <w:t>私は、当該情報を貴事業所が定める目的以外で利用しないものとし、患者</w:t>
      </w:r>
      <w:r w:rsidR="009357BD" w:rsidRPr="0016234C">
        <w:rPr>
          <w:rFonts w:hint="eastAsia"/>
        </w:rPr>
        <w:t>（利用者）</w:t>
      </w:r>
      <w:r w:rsidRPr="0016234C">
        <w:rPr>
          <w:rFonts w:hint="eastAsia"/>
        </w:rPr>
        <w:t>その他の第三者のプライバシー</w:t>
      </w:r>
      <w:r w:rsidR="00033DCC" w:rsidRPr="0016234C">
        <w:rPr>
          <w:rFonts w:hint="eastAsia"/>
        </w:rPr>
        <w:t>、</w:t>
      </w:r>
      <w:r w:rsidRPr="0016234C">
        <w:rPr>
          <w:rFonts w:hint="eastAsia"/>
        </w:rPr>
        <w:t>その他の権利を侵害するような行為を一切しないものとします。</w:t>
      </w:r>
      <w:r w:rsidRPr="0016234C">
        <w:rPr>
          <w:rFonts w:hint="eastAsia"/>
        </w:rPr>
        <w:t xml:space="preserve"> </w:t>
      </w:r>
    </w:p>
    <w:p w14:paraId="3ADA95E3" w14:textId="77777777" w:rsidR="00875B90" w:rsidRPr="0016234C" w:rsidRDefault="00875B90" w:rsidP="00875B90">
      <w:r w:rsidRPr="0016234C">
        <w:t xml:space="preserve"> </w:t>
      </w:r>
    </w:p>
    <w:p w14:paraId="6EB4ED9E" w14:textId="77777777" w:rsidR="00875B90" w:rsidRPr="0016234C" w:rsidRDefault="00875B90" w:rsidP="00875B90">
      <w:pPr>
        <w:rPr>
          <w:b/>
        </w:rPr>
      </w:pPr>
      <w:r w:rsidRPr="0016234C">
        <w:rPr>
          <w:rFonts w:hint="eastAsia"/>
          <w:b/>
        </w:rPr>
        <w:t>（退職後の業務情報保持の誓約）</w:t>
      </w:r>
    </w:p>
    <w:p w14:paraId="2E0CC388" w14:textId="77777777" w:rsidR="00875B90" w:rsidRPr="0016234C" w:rsidRDefault="00875B90" w:rsidP="00875B90">
      <w:r w:rsidRPr="0016234C">
        <w:rPr>
          <w:rFonts w:hint="eastAsia"/>
        </w:rPr>
        <w:t>第４条</w:t>
      </w:r>
      <w:r w:rsidRPr="0016234C">
        <w:rPr>
          <w:rFonts w:hint="eastAsia"/>
        </w:rPr>
        <w:t xml:space="preserve">  </w:t>
      </w:r>
      <w:r w:rsidRPr="0016234C">
        <w:rPr>
          <w:rFonts w:hint="eastAsia"/>
        </w:rPr>
        <w:t>私は、貴事業所を退職した後も、業務情報の一切を、貴事業所の許可なく、開示、漏えい又は使</w:t>
      </w:r>
    </w:p>
    <w:p w14:paraId="3AB5F912" w14:textId="77777777" w:rsidR="00875B90" w:rsidRPr="0016234C" w:rsidRDefault="00875B90" w:rsidP="00875B90">
      <w:pPr>
        <w:ind w:firstLineChars="100" w:firstLine="201"/>
      </w:pPr>
      <w:r w:rsidRPr="0016234C">
        <w:rPr>
          <w:rFonts w:hint="eastAsia"/>
        </w:rPr>
        <w:t>用しないことを誓約します。</w:t>
      </w:r>
      <w:r w:rsidRPr="0016234C">
        <w:rPr>
          <w:rFonts w:hint="eastAsia"/>
        </w:rPr>
        <w:t xml:space="preserve"> </w:t>
      </w:r>
    </w:p>
    <w:p w14:paraId="7220F802" w14:textId="77777777" w:rsidR="00875B90" w:rsidRPr="0016234C" w:rsidRDefault="00875B90" w:rsidP="00875B90">
      <w:r w:rsidRPr="0016234C">
        <w:t xml:space="preserve"> </w:t>
      </w:r>
    </w:p>
    <w:p w14:paraId="75D76813" w14:textId="77777777" w:rsidR="00875B90" w:rsidRPr="0016234C" w:rsidRDefault="00875B90" w:rsidP="00875B90">
      <w:pPr>
        <w:rPr>
          <w:b/>
        </w:rPr>
      </w:pPr>
      <w:r w:rsidRPr="0016234C">
        <w:rPr>
          <w:rFonts w:hint="eastAsia"/>
          <w:b/>
        </w:rPr>
        <w:t>（損害賠償）</w:t>
      </w:r>
    </w:p>
    <w:p w14:paraId="63C08AC6" w14:textId="77777777" w:rsidR="00875B90" w:rsidRPr="0016234C" w:rsidRDefault="00875B90" w:rsidP="00875B90">
      <w:r w:rsidRPr="0016234C">
        <w:rPr>
          <w:rFonts w:hint="eastAsia"/>
        </w:rPr>
        <w:t>第５条</w:t>
      </w:r>
      <w:r w:rsidRPr="0016234C">
        <w:rPr>
          <w:rFonts w:hint="eastAsia"/>
        </w:rPr>
        <w:t xml:space="preserve">  </w:t>
      </w:r>
      <w:r w:rsidRPr="0016234C">
        <w:rPr>
          <w:rFonts w:hint="eastAsia"/>
        </w:rPr>
        <w:t>私は、本誓約書の各条の規定に違反した場合、貴事業所が被った一切の損害を賠償することを誓</w:t>
      </w:r>
    </w:p>
    <w:p w14:paraId="6C98C118" w14:textId="77777777" w:rsidR="00875B90" w:rsidRPr="0016234C" w:rsidRDefault="00875B90" w:rsidP="00875B90">
      <w:pPr>
        <w:ind w:firstLineChars="100" w:firstLine="201"/>
      </w:pPr>
      <w:r w:rsidRPr="0016234C">
        <w:rPr>
          <w:rFonts w:hint="eastAsia"/>
        </w:rPr>
        <w:t>約します。</w:t>
      </w:r>
      <w:r w:rsidRPr="0016234C">
        <w:rPr>
          <w:rFonts w:hint="eastAsia"/>
        </w:rPr>
        <w:t xml:space="preserve"> </w:t>
      </w:r>
      <w:bookmarkStart w:id="0" w:name="_GoBack"/>
      <w:bookmarkEnd w:id="0"/>
    </w:p>
    <w:p w14:paraId="3B349687" w14:textId="77777777" w:rsidR="00875B90" w:rsidRPr="0016234C" w:rsidRDefault="00875B90" w:rsidP="009357BD">
      <w:pPr>
        <w:spacing w:line="180" w:lineRule="exact"/>
      </w:pPr>
      <w:r w:rsidRPr="0016234C">
        <w:t xml:space="preserve"> </w:t>
      </w:r>
    </w:p>
    <w:p w14:paraId="6B7F8697" w14:textId="6D71E961" w:rsidR="00875B90" w:rsidRPr="0016234C" w:rsidRDefault="00D35F60" w:rsidP="00D35F60">
      <w:pPr>
        <w:ind w:firstLineChars="200" w:firstLine="403"/>
      </w:pPr>
      <w:r>
        <w:rPr>
          <w:rFonts w:hint="eastAsia"/>
        </w:rPr>
        <w:t xml:space="preserve">令和　　　</w:t>
      </w:r>
      <w:r w:rsidR="00875B90" w:rsidRPr="0016234C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875B90" w:rsidRPr="0016234C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875B90" w:rsidRPr="0016234C">
        <w:rPr>
          <w:rFonts w:hint="eastAsia"/>
        </w:rPr>
        <w:t>日</w:t>
      </w:r>
      <w:r w:rsidR="00875B90" w:rsidRPr="0016234C">
        <w:rPr>
          <w:rFonts w:hint="eastAsia"/>
        </w:rPr>
        <w:t xml:space="preserve">                   </w:t>
      </w:r>
    </w:p>
    <w:p w14:paraId="165B4EFC" w14:textId="77777777" w:rsidR="00875B90" w:rsidRPr="0016234C" w:rsidRDefault="00875B90" w:rsidP="009357BD">
      <w:pPr>
        <w:spacing w:line="180" w:lineRule="exact"/>
      </w:pPr>
      <w:r w:rsidRPr="0016234C">
        <w:t xml:space="preserve">   </w:t>
      </w:r>
    </w:p>
    <w:p w14:paraId="47F1E466" w14:textId="77777777" w:rsidR="00875B90" w:rsidRPr="0016234C" w:rsidRDefault="00875B90" w:rsidP="009357BD">
      <w:pPr>
        <w:spacing w:line="360" w:lineRule="auto"/>
        <w:ind w:firstLineChars="550" w:firstLine="1108"/>
        <w:rPr>
          <w:u w:val="single"/>
        </w:rPr>
      </w:pPr>
      <w:r w:rsidRPr="0016234C">
        <w:rPr>
          <w:rFonts w:hint="eastAsia"/>
          <w:u w:val="single"/>
        </w:rPr>
        <w:t>住所</w:t>
      </w:r>
      <w:r w:rsidRPr="0016234C">
        <w:rPr>
          <w:rFonts w:hint="eastAsia"/>
          <w:u w:val="single"/>
        </w:rPr>
        <w:t xml:space="preserve">                                        </w:t>
      </w:r>
    </w:p>
    <w:p w14:paraId="52570279" w14:textId="259DE387" w:rsidR="00875B90" w:rsidRPr="0016234C" w:rsidRDefault="0064453D" w:rsidP="009357BD">
      <w:pPr>
        <w:spacing w:line="360" w:lineRule="auto"/>
      </w:pPr>
      <w:r w:rsidRPr="0016234C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D962DB" wp14:editId="5A789B98">
                <wp:simplePos x="0" y="0"/>
                <wp:positionH relativeFrom="leftMargin">
                  <wp:posOffset>1031443</wp:posOffset>
                </wp:positionH>
                <wp:positionV relativeFrom="paragraph">
                  <wp:posOffset>265049</wp:posOffset>
                </wp:positionV>
                <wp:extent cx="687629" cy="270510"/>
                <wp:effectExtent l="0" t="0" r="1778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9" cy="2705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C3FC6C" w14:textId="3A986AA4" w:rsidR="0070230E" w:rsidRPr="00A02F61" w:rsidRDefault="00A02F61" w:rsidP="0064453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管理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962DB" id="正方形/長方形 3" o:spid="_x0000_s1027" style="position:absolute;left:0;text-align:left;margin-left:81.2pt;margin-top:20.85pt;width:54.15pt;height:21.3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" filled="f" strokecolor="windowText">
                <v:textbox>
                  <w:txbxContent>
                    <w:p w14:paraId="2AC3FC6C" w14:textId="3A986AA4" w:rsidR="0070230E" w:rsidRPr="00A02F61" w:rsidRDefault="00A02F61" w:rsidP="0064453D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管理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5B90" w:rsidRPr="0016234C">
        <w:t xml:space="preserve"> </w:t>
      </w:r>
      <w:r w:rsidR="009357BD" w:rsidRPr="0016234C">
        <w:rPr>
          <w:rFonts w:hint="eastAsia"/>
        </w:rPr>
        <w:t xml:space="preserve">　　　　　</w:t>
      </w:r>
      <w:r w:rsidR="00EE57D9" w:rsidRPr="001623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6E9BD" wp14:editId="0B11F53E">
                <wp:simplePos x="0" y="0"/>
                <wp:positionH relativeFrom="column">
                  <wp:posOffset>1270</wp:posOffset>
                </wp:positionH>
                <wp:positionV relativeFrom="paragraph">
                  <wp:posOffset>405130</wp:posOffset>
                </wp:positionV>
                <wp:extent cx="205105" cy="0"/>
                <wp:effectExtent l="0" t="76200" r="23495" b="952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72E5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left:0;text-align:left;margin-left:.1pt;margin-top:31.9pt;width:16.1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" strokecolor="black [3213]">
                <v:stroke endarrow="block"/>
              </v:shape>
            </w:pict>
          </mc:Fallback>
        </mc:AlternateContent>
      </w:r>
      <w:r w:rsidR="00EE57D9" w:rsidRPr="001623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FA0F7C" wp14:editId="7630D838">
                <wp:simplePos x="0" y="0"/>
                <wp:positionH relativeFrom="leftMargin">
                  <wp:posOffset>290195</wp:posOffset>
                </wp:positionH>
                <wp:positionV relativeFrom="paragraph">
                  <wp:posOffset>261620</wp:posOffset>
                </wp:positionV>
                <wp:extent cx="541020" cy="270510"/>
                <wp:effectExtent l="0" t="0" r="11430" b="1524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5D0AC" w14:textId="77777777" w:rsidR="0070230E" w:rsidRPr="008B3C6C" w:rsidRDefault="0070230E" w:rsidP="00875B9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従業者</w:t>
                            </w:r>
                            <w:r w:rsidRPr="008B3C6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A0F7C" id="正方形/長方形 29" o:spid="_x0000_s1028" style="position:absolute;left:0;text-align:left;margin-left:22.85pt;margin-top:20.6pt;width:42.6pt;height:21.3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" filled="f" strokecolor="black [3213]">
                <v:textbox>
                  <w:txbxContent>
                    <w:p w14:paraId="0A85D0AC" w14:textId="77777777" w:rsidR="0070230E" w:rsidRPr="008B3C6C" w:rsidRDefault="0070230E" w:rsidP="00875B9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従業者</w:t>
                      </w:r>
                      <w:r w:rsidRPr="008B3C6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師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5B90" w:rsidRPr="0016234C">
        <w:rPr>
          <w:rFonts w:hint="eastAsia"/>
          <w:u w:val="single"/>
        </w:rPr>
        <w:t>氏名</w:t>
      </w:r>
      <w:r w:rsidR="00875B90" w:rsidRPr="0016234C">
        <w:rPr>
          <w:rFonts w:hint="eastAsia"/>
          <w:u w:val="single"/>
        </w:rPr>
        <w:t xml:space="preserve">                                   </w:t>
      </w:r>
      <w:r w:rsidR="00875B90" w:rsidRPr="0016234C">
        <w:rPr>
          <w:rFonts w:hint="eastAsia"/>
          <w:u w:val="single"/>
        </w:rPr>
        <w:t>印</w:t>
      </w:r>
      <w:r w:rsidR="00875B90" w:rsidRPr="0016234C">
        <w:rPr>
          <w:rFonts w:hint="eastAsia"/>
          <w:u w:val="single"/>
        </w:rPr>
        <w:t xml:space="preserve">   </w:t>
      </w:r>
    </w:p>
    <w:sectPr w:rsidR="00875B90" w:rsidRPr="0016234C" w:rsidSect="00EE5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361" w:left="1304" w:header="454" w:footer="454" w:gutter="0"/>
      <w:cols w:space="425"/>
      <w:docGrid w:type="linesAndChars" w:linePitch="286" w:charSpace="-1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A247E" w14:textId="77777777" w:rsidR="0070230E" w:rsidRDefault="0070230E" w:rsidP="000D6187">
      <w:r>
        <w:separator/>
      </w:r>
    </w:p>
  </w:endnote>
  <w:endnote w:type="continuationSeparator" w:id="0">
    <w:p w14:paraId="3569B94A" w14:textId="77777777" w:rsidR="0070230E" w:rsidRDefault="0070230E" w:rsidP="000D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5E7A" w14:textId="77777777" w:rsidR="00E00891" w:rsidRDefault="00E0089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11941" w14:textId="77777777" w:rsidR="0070230E" w:rsidRDefault="0070230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CB866" w14:textId="77777777" w:rsidR="00E00891" w:rsidRDefault="00E0089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E8AA8" w14:textId="77777777" w:rsidR="0070230E" w:rsidRDefault="0070230E" w:rsidP="000D6187">
      <w:r>
        <w:separator/>
      </w:r>
    </w:p>
  </w:footnote>
  <w:footnote w:type="continuationSeparator" w:id="0">
    <w:p w14:paraId="7C0E01D6" w14:textId="77777777" w:rsidR="0070230E" w:rsidRDefault="0070230E" w:rsidP="000D6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FF731" w14:textId="77777777" w:rsidR="00E00891" w:rsidRDefault="00E0089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BF4B5" w14:textId="77777777" w:rsidR="00E00891" w:rsidRDefault="00E0089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8D2C1" w14:textId="77777777" w:rsidR="00E00891" w:rsidRDefault="00E008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1569"/>
    <w:multiLevelType w:val="hybridMultilevel"/>
    <w:tmpl w:val="6CD8FF7E"/>
    <w:lvl w:ilvl="0" w:tplc="7A2EBA10">
      <w:start w:val="1"/>
      <w:numFmt w:val="bullet"/>
      <w:lvlText w:val="※"/>
      <w:lvlJc w:val="left"/>
      <w:pPr>
        <w:ind w:left="21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6" w:hanging="420"/>
      </w:pPr>
      <w:rPr>
        <w:rFonts w:ascii="Wingdings" w:hAnsi="Wingdings" w:hint="default"/>
      </w:rPr>
    </w:lvl>
  </w:abstractNum>
  <w:abstractNum w:abstractNumId="1" w15:restartNumberingAfterBreak="0">
    <w:nsid w:val="171B1120"/>
    <w:multiLevelType w:val="hybridMultilevel"/>
    <w:tmpl w:val="91168A76"/>
    <w:lvl w:ilvl="0" w:tplc="C56C7B88">
      <w:start w:val="1"/>
      <w:numFmt w:val="decimal"/>
      <w:lvlText w:val="第%1条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302A6B"/>
    <w:multiLevelType w:val="hybridMultilevel"/>
    <w:tmpl w:val="66CE4FA8"/>
    <w:lvl w:ilvl="0" w:tplc="06DEF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7DA0553"/>
    <w:multiLevelType w:val="hybridMultilevel"/>
    <w:tmpl w:val="3E5E2204"/>
    <w:lvl w:ilvl="0" w:tplc="B964CD7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CF5B9D"/>
    <w:multiLevelType w:val="hybridMultilevel"/>
    <w:tmpl w:val="48A2CC08"/>
    <w:lvl w:ilvl="0" w:tplc="6FF0D0A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0247"/>
    <w:multiLevelType w:val="hybridMultilevel"/>
    <w:tmpl w:val="DA2ECC30"/>
    <w:lvl w:ilvl="0" w:tplc="31E2F3D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3F851AE5"/>
    <w:multiLevelType w:val="hybridMultilevel"/>
    <w:tmpl w:val="F86AA0D2"/>
    <w:lvl w:ilvl="0" w:tplc="E5EE926E">
      <w:start w:val="1"/>
      <w:numFmt w:val="decimal"/>
      <w:lvlText w:val="(%1)"/>
      <w:lvlJc w:val="left"/>
      <w:pPr>
        <w:ind w:left="6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42852F86"/>
    <w:multiLevelType w:val="hybridMultilevel"/>
    <w:tmpl w:val="C7581D38"/>
    <w:lvl w:ilvl="0" w:tplc="5DEA54C0">
      <w:start w:val="1"/>
      <w:numFmt w:val="decimal"/>
      <w:lvlText w:val="第%1条"/>
      <w:lvlJc w:val="left"/>
      <w:pPr>
        <w:ind w:left="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5" w:hanging="420"/>
      </w:pPr>
    </w:lvl>
    <w:lvl w:ilvl="3" w:tplc="0409000F" w:tentative="1">
      <w:start w:val="1"/>
      <w:numFmt w:val="decimal"/>
      <w:lvlText w:val="%4."/>
      <w:lvlJc w:val="left"/>
      <w:pPr>
        <w:ind w:left="855" w:hanging="420"/>
      </w:pPr>
    </w:lvl>
    <w:lvl w:ilvl="4" w:tplc="04090017" w:tentative="1">
      <w:start w:val="1"/>
      <w:numFmt w:val="aiueoFullWidth"/>
      <w:lvlText w:val="(%5)"/>
      <w:lvlJc w:val="left"/>
      <w:pPr>
        <w:ind w:left="1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695" w:hanging="420"/>
      </w:pPr>
    </w:lvl>
    <w:lvl w:ilvl="6" w:tplc="0409000F" w:tentative="1">
      <w:start w:val="1"/>
      <w:numFmt w:val="decimal"/>
      <w:lvlText w:val="%7."/>
      <w:lvlJc w:val="left"/>
      <w:pPr>
        <w:ind w:left="2115" w:hanging="420"/>
      </w:pPr>
    </w:lvl>
    <w:lvl w:ilvl="7" w:tplc="04090017" w:tentative="1">
      <w:start w:val="1"/>
      <w:numFmt w:val="aiueoFullWidth"/>
      <w:lvlText w:val="(%8)"/>
      <w:lvlJc w:val="left"/>
      <w:pPr>
        <w:ind w:left="2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2955" w:hanging="420"/>
      </w:pPr>
    </w:lvl>
  </w:abstractNum>
  <w:abstractNum w:abstractNumId="8" w15:restartNumberingAfterBreak="0">
    <w:nsid w:val="470677AA"/>
    <w:multiLevelType w:val="hybridMultilevel"/>
    <w:tmpl w:val="D8D88BDA"/>
    <w:lvl w:ilvl="0" w:tplc="C61803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75102DFE"/>
    <w:multiLevelType w:val="hybridMultilevel"/>
    <w:tmpl w:val="D75EB6E0"/>
    <w:lvl w:ilvl="0" w:tplc="870E9C2A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5068314C">
      <w:start w:val="4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79CC5D41"/>
    <w:multiLevelType w:val="hybridMultilevel"/>
    <w:tmpl w:val="1BB69978"/>
    <w:lvl w:ilvl="0" w:tplc="3FD0903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9C"/>
    <w:rsid w:val="000050DF"/>
    <w:rsid w:val="00013F8D"/>
    <w:rsid w:val="00014A3F"/>
    <w:rsid w:val="0003009C"/>
    <w:rsid w:val="00033DCC"/>
    <w:rsid w:val="00041CA0"/>
    <w:rsid w:val="00044191"/>
    <w:rsid w:val="000643F0"/>
    <w:rsid w:val="000957E6"/>
    <w:rsid w:val="00096259"/>
    <w:rsid w:val="000C4656"/>
    <w:rsid w:val="000D3AB6"/>
    <w:rsid w:val="000D6187"/>
    <w:rsid w:val="000E65F4"/>
    <w:rsid w:val="000F1275"/>
    <w:rsid w:val="00117A46"/>
    <w:rsid w:val="001226CD"/>
    <w:rsid w:val="001322DE"/>
    <w:rsid w:val="00134F4C"/>
    <w:rsid w:val="0015227F"/>
    <w:rsid w:val="00154966"/>
    <w:rsid w:val="0016234C"/>
    <w:rsid w:val="00165C9A"/>
    <w:rsid w:val="0017352B"/>
    <w:rsid w:val="0018193F"/>
    <w:rsid w:val="001A7145"/>
    <w:rsid w:val="001C62D2"/>
    <w:rsid w:val="001D3434"/>
    <w:rsid w:val="001D426A"/>
    <w:rsid w:val="001E7293"/>
    <w:rsid w:val="001F045B"/>
    <w:rsid w:val="001F51BE"/>
    <w:rsid w:val="001F5586"/>
    <w:rsid w:val="001F76DE"/>
    <w:rsid w:val="00213689"/>
    <w:rsid w:val="00221FEF"/>
    <w:rsid w:val="00232E6C"/>
    <w:rsid w:val="0025692B"/>
    <w:rsid w:val="00257D1F"/>
    <w:rsid w:val="00266112"/>
    <w:rsid w:val="0027128C"/>
    <w:rsid w:val="00284D19"/>
    <w:rsid w:val="002E6757"/>
    <w:rsid w:val="002F304C"/>
    <w:rsid w:val="002F7949"/>
    <w:rsid w:val="00313840"/>
    <w:rsid w:val="00324BD2"/>
    <w:rsid w:val="00326050"/>
    <w:rsid w:val="00326BD7"/>
    <w:rsid w:val="00351BCC"/>
    <w:rsid w:val="003762C7"/>
    <w:rsid w:val="0038585B"/>
    <w:rsid w:val="00391261"/>
    <w:rsid w:val="00395E52"/>
    <w:rsid w:val="003C39FB"/>
    <w:rsid w:val="003C4DFF"/>
    <w:rsid w:val="0040100A"/>
    <w:rsid w:val="00402883"/>
    <w:rsid w:val="00492506"/>
    <w:rsid w:val="004975D9"/>
    <w:rsid w:val="004A198F"/>
    <w:rsid w:val="004A7C1B"/>
    <w:rsid w:val="004C4488"/>
    <w:rsid w:val="004C45A0"/>
    <w:rsid w:val="004E2580"/>
    <w:rsid w:val="004E6207"/>
    <w:rsid w:val="004E737A"/>
    <w:rsid w:val="004F0904"/>
    <w:rsid w:val="005039C6"/>
    <w:rsid w:val="00505169"/>
    <w:rsid w:val="0053273B"/>
    <w:rsid w:val="0053383F"/>
    <w:rsid w:val="005347DE"/>
    <w:rsid w:val="00545BA6"/>
    <w:rsid w:val="00580D8C"/>
    <w:rsid w:val="00581E54"/>
    <w:rsid w:val="005F1EBF"/>
    <w:rsid w:val="00604DCB"/>
    <w:rsid w:val="006068C6"/>
    <w:rsid w:val="00617A87"/>
    <w:rsid w:val="00622861"/>
    <w:rsid w:val="00626A1A"/>
    <w:rsid w:val="006303F6"/>
    <w:rsid w:val="00632AE7"/>
    <w:rsid w:val="0064453D"/>
    <w:rsid w:val="00674FAA"/>
    <w:rsid w:val="00676375"/>
    <w:rsid w:val="00680380"/>
    <w:rsid w:val="006C18AD"/>
    <w:rsid w:val="006C765E"/>
    <w:rsid w:val="006E1CCF"/>
    <w:rsid w:val="006E23D9"/>
    <w:rsid w:val="006E24F9"/>
    <w:rsid w:val="006E447D"/>
    <w:rsid w:val="006E5A6B"/>
    <w:rsid w:val="0070230E"/>
    <w:rsid w:val="007222EB"/>
    <w:rsid w:val="007441F7"/>
    <w:rsid w:val="00765570"/>
    <w:rsid w:val="007A046D"/>
    <w:rsid w:val="007B2B75"/>
    <w:rsid w:val="007B2F82"/>
    <w:rsid w:val="00801004"/>
    <w:rsid w:val="00845BFB"/>
    <w:rsid w:val="00852F1F"/>
    <w:rsid w:val="00875B90"/>
    <w:rsid w:val="008B3C6C"/>
    <w:rsid w:val="008B55F2"/>
    <w:rsid w:val="008D29DA"/>
    <w:rsid w:val="008D2D1D"/>
    <w:rsid w:val="008D3B6A"/>
    <w:rsid w:val="008E4C21"/>
    <w:rsid w:val="008E67C4"/>
    <w:rsid w:val="0090047C"/>
    <w:rsid w:val="00911BA6"/>
    <w:rsid w:val="009251B9"/>
    <w:rsid w:val="009271EF"/>
    <w:rsid w:val="0092747F"/>
    <w:rsid w:val="00931513"/>
    <w:rsid w:val="009357BD"/>
    <w:rsid w:val="009630CD"/>
    <w:rsid w:val="00990962"/>
    <w:rsid w:val="009A337D"/>
    <w:rsid w:val="009B1A5B"/>
    <w:rsid w:val="009B4063"/>
    <w:rsid w:val="009B7706"/>
    <w:rsid w:val="00A02F61"/>
    <w:rsid w:val="00A102B0"/>
    <w:rsid w:val="00A41758"/>
    <w:rsid w:val="00A478AC"/>
    <w:rsid w:val="00A50802"/>
    <w:rsid w:val="00A60744"/>
    <w:rsid w:val="00A60ED7"/>
    <w:rsid w:val="00A70927"/>
    <w:rsid w:val="00A741EF"/>
    <w:rsid w:val="00A90159"/>
    <w:rsid w:val="00A9046C"/>
    <w:rsid w:val="00A966E3"/>
    <w:rsid w:val="00AA52F2"/>
    <w:rsid w:val="00AB5E17"/>
    <w:rsid w:val="00AD4A1D"/>
    <w:rsid w:val="00AD6CF3"/>
    <w:rsid w:val="00AD7660"/>
    <w:rsid w:val="00B0788B"/>
    <w:rsid w:val="00B1184B"/>
    <w:rsid w:val="00B15FD0"/>
    <w:rsid w:val="00B33290"/>
    <w:rsid w:val="00B33FFE"/>
    <w:rsid w:val="00B41D07"/>
    <w:rsid w:val="00B43035"/>
    <w:rsid w:val="00B50400"/>
    <w:rsid w:val="00B6641D"/>
    <w:rsid w:val="00B71F10"/>
    <w:rsid w:val="00B83291"/>
    <w:rsid w:val="00B9529A"/>
    <w:rsid w:val="00BA324D"/>
    <w:rsid w:val="00BC082C"/>
    <w:rsid w:val="00BD1B0B"/>
    <w:rsid w:val="00BD6934"/>
    <w:rsid w:val="00C405D1"/>
    <w:rsid w:val="00C55FF8"/>
    <w:rsid w:val="00C674AF"/>
    <w:rsid w:val="00C750E5"/>
    <w:rsid w:val="00C92409"/>
    <w:rsid w:val="00CA3282"/>
    <w:rsid w:val="00CB3F3E"/>
    <w:rsid w:val="00CB55E2"/>
    <w:rsid w:val="00CE47CE"/>
    <w:rsid w:val="00CE58FD"/>
    <w:rsid w:val="00CF19BE"/>
    <w:rsid w:val="00D3294E"/>
    <w:rsid w:val="00D35F60"/>
    <w:rsid w:val="00D677C1"/>
    <w:rsid w:val="00D9425A"/>
    <w:rsid w:val="00D958FA"/>
    <w:rsid w:val="00DB0987"/>
    <w:rsid w:val="00DE35DD"/>
    <w:rsid w:val="00DE5761"/>
    <w:rsid w:val="00DE6AC5"/>
    <w:rsid w:val="00E00891"/>
    <w:rsid w:val="00E03DF5"/>
    <w:rsid w:val="00E235E5"/>
    <w:rsid w:val="00E26C6F"/>
    <w:rsid w:val="00E31804"/>
    <w:rsid w:val="00E341FF"/>
    <w:rsid w:val="00E52EEF"/>
    <w:rsid w:val="00E62BB4"/>
    <w:rsid w:val="00EA2E14"/>
    <w:rsid w:val="00EB1557"/>
    <w:rsid w:val="00EB1845"/>
    <w:rsid w:val="00EB1D01"/>
    <w:rsid w:val="00EB27EA"/>
    <w:rsid w:val="00EE382F"/>
    <w:rsid w:val="00EE57D9"/>
    <w:rsid w:val="00F221E7"/>
    <w:rsid w:val="00F27486"/>
    <w:rsid w:val="00F35A62"/>
    <w:rsid w:val="00F40AE7"/>
    <w:rsid w:val="00F41E29"/>
    <w:rsid w:val="00F475AB"/>
    <w:rsid w:val="00F9038F"/>
    <w:rsid w:val="00F932E0"/>
    <w:rsid w:val="00F93FCF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0B59F7"/>
  <w15:docId w15:val="{71F77A4E-AD6C-4B0D-B6FE-777C36E9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00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D29DA"/>
    <w:pPr>
      <w:ind w:leftChars="400" w:left="840"/>
    </w:pPr>
  </w:style>
  <w:style w:type="table" w:styleId="a6">
    <w:name w:val="Table Grid"/>
    <w:basedOn w:val="a1"/>
    <w:uiPriority w:val="59"/>
    <w:rsid w:val="007A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C92409"/>
    <w:rPr>
      <w:rFonts w:eastAsia="Meiryo UI"/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92409"/>
    <w:rPr>
      <w:rFonts w:eastAsia="Meiryo UI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B0987"/>
    <w:pPr>
      <w:jc w:val="center"/>
    </w:pPr>
  </w:style>
  <w:style w:type="character" w:customStyle="1" w:styleId="aa">
    <w:name w:val="記 (文字)"/>
    <w:basedOn w:val="a0"/>
    <w:link w:val="a9"/>
    <w:uiPriority w:val="99"/>
    <w:rsid w:val="00DB0987"/>
  </w:style>
  <w:style w:type="paragraph" w:styleId="ab">
    <w:name w:val="header"/>
    <w:basedOn w:val="a"/>
    <w:link w:val="ac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6187"/>
  </w:style>
  <w:style w:type="paragraph" w:styleId="ad">
    <w:name w:val="footer"/>
    <w:basedOn w:val="a"/>
    <w:link w:val="ae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6187"/>
  </w:style>
  <w:style w:type="table" w:customStyle="1" w:styleId="1">
    <w:name w:val="表 (格子)1"/>
    <w:basedOn w:val="a1"/>
    <w:next w:val="a6"/>
    <w:uiPriority w:val="39"/>
    <w:rsid w:val="009B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03C7-47AC-42BA-8B83-D652883A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　晋治</cp:lastModifiedBy>
  <cp:revision>71</cp:revision>
  <cp:lastPrinted>2019-03-11T07:18:00Z</cp:lastPrinted>
  <dcterms:created xsi:type="dcterms:W3CDTF">2019-03-11T02:16:00Z</dcterms:created>
  <dcterms:modified xsi:type="dcterms:W3CDTF">2019-08-22T05:18:00Z</dcterms:modified>
</cp:coreProperties>
</file>